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="006B30E1" w:rsidRPr="006B30E1">
        <w:rPr>
          <w:rFonts w:ascii="Century Gothic" w:hAnsi="Century Gothic"/>
          <w:color w:val="75BDA7" w:themeColor="accent3"/>
          <w:sz w:val="24"/>
          <w:szCs w:val="24"/>
          <w:lang w:val="en-US"/>
        </w:rPr>
        <w:t>→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="006B30E1" w:rsidRPr="00810283">
        <w:rPr>
          <w:rFonts w:ascii="Century Gothic" w:hAnsi="Century Gothic"/>
          <w:color w:val="75BDA7" w:themeColor="accent3"/>
        </w:rPr>
        <w:t>→</w:t>
      </w:r>
      <w:r w:rsidRPr="00587083">
        <w:rPr>
          <w:rFonts w:ascii="Century Gothic" w:hAnsi="Century Gothic"/>
          <w:color w:val="75BDA7" w:themeColor="accent3"/>
        </w:rPr>
        <w:t xml:space="preserve">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Pr="00587083">
        <w:rPr>
          <w:rFonts w:ascii="Century Gothic" w:hAnsi="Century Gothic"/>
          <w:color w:val="75BDA7" w:themeColor="accent3"/>
        </w:rPr>
        <w:t xml:space="preserve"> Пример</w:t>
      </w:r>
      <w:r w:rsidR="001C15FA">
        <w:rPr>
          <w:rFonts w:ascii="Century Gothic" w:hAnsi="Century Gothic"/>
          <w:color w:val="75BDA7" w:themeColor="accent3"/>
        </w:rPr>
        <w:t xml:space="preserve"> использования в реальности</w:t>
      </w:r>
    </w:p>
    <w:p w:rsidR="000A4481" w:rsidRPr="00810283" w:rsidRDefault="009E4F3E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8</w:t>
      </w:r>
      <w:r w:rsidR="001E24C1">
        <w:rPr>
          <w:rFonts w:ascii="Century Gothic" w:hAnsi="Century Gothic"/>
          <w:sz w:val="24"/>
          <w:szCs w:val="24"/>
        </w:rPr>
        <w:t xml:space="preserve"> (</w:t>
      </w:r>
      <w:hyperlink w:anchor="ExistingSolutions" w:history="1">
        <w:r w:rsidR="001E24C1" w:rsidRPr="001E24C1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1E24C1" w:rsidRPr="001E24C1">
        <w:rPr>
          <w:rFonts w:ascii="Century Gothic" w:hAnsi="Century Gothic"/>
          <w:sz w:val="24"/>
          <w:szCs w:val="24"/>
        </w:rPr>
        <w:t>)</w:t>
      </w:r>
      <w:r w:rsidR="000A4481"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="000A4481"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</w:t>
      </w:r>
      <w:r w:rsidR="00383B38" w:rsidRPr="00810283">
        <w:rPr>
          <w:rFonts w:ascii="Century Gothic" w:hAnsi="Century Gothic"/>
          <w:sz w:val="24"/>
          <w:szCs w:val="24"/>
        </w:rPr>
        <w:t xml:space="preserve"> </w:t>
      </w:r>
      <w:r w:rsidR="00383B38">
        <w:rPr>
          <w:rFonts w:ascii="Century Gothic" w:hAnsi="Century Gothic"/>
          <w:sz w:val="24"/>
          <w:szCs w:val="24"/>
          <w:lang w:val="en-US"/>
        </w:rPr>
        <w:t>like</w:t>
      </w:r>
      <w:r w:rsidR="00383B38" w:rsidRPr="00810283">
        <w:rPr>
          <w:rFonts w:ascii="Century Gothic" w:hAnsi="Century Gothic"/>
          <w:sz w:val="24"/>
          <w:szCs w:val="24"/>
        </w:rPr>
        <w:t xml:space="preserve"> </w:t>
      </w:r>
      <w:r w:rsidR="00383B38">
        <w:rPr>
          <w:rFonts w:ascii="Century Gothic" w:hAnsi="Century Gothic"/>
          <w:sz w:val="24"/>
          <w:szCs w:val="24"/>
          <w:lang w:val="en-US"/>
        </w:rPr>
        <w:t>a</w:t>
      </w:r>
      <w:r w:rsidR="00383B38" w:rsidRPr="00810283">
        <w:rPr>
          <w:rFonts w:ascii="Century Gothic" w:hAnsi="Century Gothic"/>
          <w:sz w:val="24"/>
          <w:szCs w:val="24"/>
        </w:rPr>
        <w:t xml:space="preserve"> </w:t>
      </w:r>
      <w:r w:rsidR="00383B38">
        <w:rPr>
          <w:rFonts w:ascii="Century Gothic" w:hAnsi="Century Gothic"/>
          <w:sz w:val="24"/>
          <w:szCs w:val="24"/>
          <w:lang w:val="en-US"/>
        </w:rPr>
        <w:t>Swiss</w:t>
      </w:r>
      <w:r w:rsidR="00383B38" w:rsidRPr="00810283">
        <w:rPr>
          <w:rFonts w:ascii="Century Gothic" w:hAnsi="Century Gothic"/>
          <w:sz w:val="24"/>
          <w:szCs w:val="24"/>
        </w:rPr>
        <w:t xml:space="preserve"> </w:t>
      </w:r>
      <w:r w:rsidR="00383B38">
        <w:rPr>
          <w:rFonts w:ascii="Century Gothic" w:hAnsi="Century Gothic"/>
          <w:sz w:val="24"/>
          <w:szCs w:val="24"/>
          <w:lang w:val="en-US"/>
        </w:rPr>
        <w:t>watch</w:t>
      </w:r>
    </w:p>
    <w:p w:rsidR="000A4481" w:rsidRPr="006B30E1" w:rsidRDefault="000A4481" w:rsidP="00504D50">
      <w:pPr>
        <w:rPr>
          <w:rFonts w:ascii="Century Gothic" w:hAnsi="Century Gothic"/>
          <w:color w:val="75BDA7" w:themeColor="accent3"/>
        </w:rPr>
      </w:pPr>
      <w:r w:rsidRPr="00810283">
        <w:rPr>
          <w:rFonts w:ascii="Century Gothic" w:hAnsi="Century Gothic"/>
          <w:sz w:val="24"/>
          <w:szCs w:val="24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6B30E1" w:rsidP="00711B34">
      <w:pPr>
        <w:ind w:left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0A4481" w:rsidRPr="00B50585">
        <w:rPr>
          <w:rFonts w:ascii="Century Gothic" w:hAnsi="Century Gothic"/>
          <w:color w:val="75BDA7" w:themeColor="accent3"/>
        </w:rPr>
        <w:t>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1E24C1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15 (</w:t>
      </w:r>
      <w:hyperlink w:anchor="MySolution" w:history="1">
        <w:r w:rsidRPr="001E24C1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9526C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B96D36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810283" w:rsidRDefault="006B30E1" w:rsidP="00E9526C">
      <w:pPr>
        <w:ind w:firstLine="708"/>
        <w:rPr>
          <w:rFonts w:ascii="Century Gothic" w:hAnsi="Century Gothic"/>
          <w:color w:val="75BDA7" w:themeColor="accent3"/>
          <w:lang w:val="en-US"/>
        </w:rPr>
      </w:pPr>
      <w:r w:rsidRPr="00810283">
        <w:rPr>
          <w:rFonts w:ascii="Century Gothic" w:hAnsi="Century Gothic"/>
          <w:color w:val="75BDA7" w:themeColor="accent3"/>
          <w:lang w:val="en-US"/>
        </w:rPr>
        <w:t xml:space="preserve">→ </w:t>
      </w:r>
      <w:r w:rsidR="0098062D">
        <w:rPr>
          <w:rFonts w:ascii="Century Gothic" w:hAnsi="Century Gothic"/>
          <w:color w:val="75BDA7" w:themeColor="accent3"/>
        </w:rPr>
        <w:t>Процесс</w:t>
      </w:r>
      <w:r w:rsidR="0098062D" w:rsidRPr="00810283">
        <w:rPr>
          <w:rFonts w:ascii="Century Gothic" w:hAnsi="Century Gothic"/>
          <w:color w:val="75BDA7" w:themeColor="accent3"/>
          <w:lang w:val="en-US"/>
        </w:rPr>
        <w:t xml:space="preserve"> </w:t>
      </w:r>
      <w:r w:rsidR="0098062D">
        <w:rPr>
          <w:rFonts w:ascii="Century Gothic" w:hAnsi="Century Gothic"/>
          <w:color w:val="75BDA7" w:themeColor="accent3"/>
        </w:rPr>
        <w:t>написания</w:t>
      </w:r>
      <w:r w:rsidR="0098062D" w:rsidRPr="00810283">
        <w:rPr>
          <w:rFonts w:ascii="Century Gothic" w:hAnsi="Century Gothic"/>
          <w:color w:val="75BDA7" w:themeColor="accent3"/>
          <w:lang w:val="en-US"/>
        </w:rPr>
        <w:t xml:space="preserve"> </w:t>
      </w:r>
      <w:r w:rsidR="0098062D">
        <w:rPr>
          <w:rFonts w:ascii="Century Gothic" w:hAnsi="Century Gothic"/>
          <w:color w:val="75BDA7" w:themeColor="accent3"/>
        </w:rPr>
        <w:t>продукта</w:t>
      </w:r>
    </w:p>
    <w:p w:rsidR="00E9526C" w:rsidRPr="00B50585" w:rsidRDefault="006B30E1" w:rsidP="00E9526C">
      <w:pPr>
        <w:ind w:firstLine="708"/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65083A">
        <w:rPr>
          <w:rFonts w:ascii="Century Gothic" w:hAnsi="Century Gothic"/>
          <w:color w:val="75BDA7" w:themeColor="accent3"/>
        </w:rPr>
        <w:t>Описание структуры проекта</w:t>
      </w:r>
    </w:p>
    <w:p w:rsidR="0033096B" w:rsidRPr="00F16B3A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 Приложения: кто за что отвечает</w:t>
      </w:r>
    </w:p>
    <w:p w:rsidR="0033096B" w:rsidRPr="00F16B3A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 Алгоритмы, выходящие за пределы стандартного 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6B30E1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6B30E1">
        <w:rPr>
          <w:rFonts w:ascii="Cambria Math" w:hAnsi="Cambria Math" w:cs="Cambria Math"/>
          <w:color w:val="7A8C8E" w:themeColor="accent4"/>
          <w:sz w:val="20"/>
          <w:szCs w:val="20"/>
        </w:rPr>
        <w:t>⇀</w:t>
      </w:r>
      <w:r w:rsidR="0033096B"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 </w:t>
      </w:r>
      <w:r w:rsidR="0033096B"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810283" w:rsidRDefault="0073520B" w:rsidP="007A41EF">
      <w:pPr>
        <w:rPr>
          <w:rFonts w:ascii="Century Gothic" w:hAnsi="Century Gothic"/>
          <w:color w:val="FFFFFF" w:themeColor="background1"/>
          <w:sz w:val="24"/>
          <w:szCs w:val="24"/>
        </w:rPr>
      </w:pPr>
      <w:r>
        <w:rPr>
          <w:rFonts w:ascii="Century Gothic" w:hAnsi="Century Gothic"/>
          <w:color w:val="FFFFFF" w:themeColor="background1"/>
          <w:sz w:val="24"/>
          <w:szCs w:val="24"/>
        </w:rPr>
        <w:t>Страница 39 (</w:t>
      </w:r>
      <w:hyperlink w:anchor="Test" w:history="1">
        <w:r w:rsidRPr="0073520B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color w:val="FFFFFF" w:themeColor="background1"/>
          <w:sz w:val="24"/>
          <w:szCs w:val="24"/>
        </w:rPr>
        <w:t>)</w:t>
      </w:r>
      <w:r w:rsidR="007A41EF"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>Houston</w:t>
      </w:r>
      <w:r w:rsidR="00CB4F55" w:rsidRPr="00810283">
        <w:rPr>
          <w:rFonts w:ascii="Century Gothic" w:hAnsi="Century Gothic"/>
          <w:color w:val="FFFFFF" w:themeColor="background1"/>
          <w:sz w:val="24"/>
          <w:szCs w:val="24"/>
        </w:rPr>
        <w:t xml:space="preserve">,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e</w:t>
      </w:r>
      <w:r w:rsidR="00CB4F55" w:rsidRPr="00810283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>have</w:t>
      </w:r>
      <w:r w:rsidR="00CB4F55" w:rsidRPr="00810283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6B30E1" w:rsidRDefault="007A41EF" w:rsidP="007A41EF">
      <w:pPr>
        <w:rPr>
          <w:rFonts w:ascii="Century Gothic" w:hAnsi="Century Gothic"/>
          <w:color w:val="75BDA7" w:themeColor="accent3"/>
        </w:rPr>
      </w:pPr>
      <w:r w:rsidRPr="00810283">
        <w:rPr>
          <w:rFonts w:ascii="Century Gothic" w:hAnsi="Century Gothic"/>
          <w:color w:val="FFFFFF" w:themeColor="background1"/>
          <w:sz w:val="24"/>
          <w:szCs w:val="24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6B30E1">
        <w:rPr>
          <w:rFonts w:ascii="Century Gothic" w:hAnsi="Century Gothic"/>
          <w:color w:val="75BDA7" w:themeColor="accent3"/>
        </w:rPr>
        <w:tab/>
      </w:r>
      <w:r w:rsidR="006B30E1" w:rsidRPr="006B30E1">
        <w:rPr>
          <w:rFonts w:ascii="Century Gothic" w:hAnsi="Century Gothic"/>
          <w:color w:val="75BDA7" w:themeColor="accent3"/>
        </w:rPr>
        <w:t>→</w:t>
      </w:r>
      <w:r w:rsidR="006B30E1">
        <w:rPr>
          <w:rFonts w:ascii="Century Gothic" w:hAnsi="Century Gothic"/>
          <w:color w:val="75BDA7" w:themeColor="accent3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2D3FD4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</w:rPr>
        <w:t>Страница</w:t>
      </w:r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42 (</w:t>
      </w:r>
      <w:hyperlink w:anchor="LastButNotLeast" w:history="1">
        <w:r w:rsidRPr="002D3FD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>)</w:t>
      </w:r>
      <w:r w:rsidR="00F428E9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F428E9"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="00F428E9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6B30E1" w:rsidP="00F428E9">
      <w:pPr>
        <w:ind w:firstLine="708"/>
        <w:rPr>
          <w:rFonts w:ascii="Century Gothic" w:hAnsi="Century Gothic"/>
          <w:color w:val="75BDA7" w:themeColor="accent3"/>
        </w:rPr>
      </w:pPr>
      <w:r w:rsidRPr="00810283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CA50C6" w:rsidRDefault="006B30E1" w:rsidP="00CA50C6">
      <w:pPr>
        <w:ind w:firstLine="708"/>
        <w:rPr>
          <w:rFonts w:ascii="Century Gothic" w:hAnsi="Century Gothic"/>
          <w:color w:val="75BDA7" w:themeColor="accent3"/>
        </w:rPr>
      </w:pPr>
      <w:r w:rsidRPr="00810283">
        <w:rPr>
          <w:rFonts w:ascii="Century Gothic" w:hAnsi="Century Gothic"/>
          <w:color w:val="75BDA7" w:themeColor="accent3"/>
        </w:rPr>
        <w:t>→</w:t>
      </w:r>
      <w:r>
        <w:rPr>
          <w:rFonts w:ascii="Century Gothic" w:hAnsi="Century Gothic"/>
          <w:color w:val="75BDA7" w:themeColor="accent3"/>
        </w:rPr>
        <w:t xml:space="preserve"> </w:t>
      </w:r>
      <w:r w:rsidR="00920500" w:rsidRPr="00B50585">
        <w:rPr>
          <w:rFonts w:ascii="Century Gothic" w:hAnsi="Century Gothic"/>
          <w:color w:val="75BDA7" w:themeColor="accent3"/>
        </w:rPr>
        <w:t>Что дальше</w:t>
      </w:r>
      <w:r w:rsidR="00920500"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2D3FD4" w:rsidRDefault="00CA50C6" w:rsidP="001E24C1">
      <w:pPr>
        <w:ind w:firstLine="708"/>
        <w:rPr>
          <w:rFonts w:ascii="Century Gothic" w:hAnsi="Century Gothic"/>
          <w:color w:val="75BDA7" w:themeColor="accent3"/>
          <w:sz w:val="24"/>
          <w:szCs w:val="24"/>
        </w:rPr>
      </w:pPr>
      <w:r w:rsidRPr="001E24C1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6738DD">
        <w:rPr>
          <w:rFonts w:ascii="Century Gothic" w:hAnsi="Century Gothic"/>
          <w:color w:val="FFFFFF" w:themeColor="background1"/>
          <w:sz w:val="24"/>
          <w:szCs w:val="24"/>
        </w:rPr>
        <w:t>Страница 45 (</w:t>
      </w:r>
      <w:hyperlink w:anchor="WannaHitRecord" w:history="1">
        <w:r w:rsidR="006738DD" w:rsidRPr="006738DD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6738DD">
        <w:rPr>
          <w:rFonts w:ascii="Century Gothic" w:hAnsi="Century Gothic"/>
          <w:color w:val="FFFFFF" w:themeColor="background1"/>
          <w:sz w:val="24"/>
          <w:szCs w:val="24"/>
        </w:rPr>
        <w:t>)</w:t>
      </w:r>
      <w:r w:rsidRPr="002D3FD4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Pr="002D3FD4">
        <w:rPr>
          <w:rFonts w:ascii="Century Gothic" w:hAnsi="Century Gothic"/>
          <w:color w:val="FFFFFF" w:themeColor="background1"/>
          <w:sz w:val="24"/>
          <w:szCs w:val="24"/>
          <w:lang w:val="en-US"/>
        </w:rPr>
        <w:t>Credits</w:t>
      </w:r>
    </w:p>
    <w:p w:rsidR="00AA360A" w:rsidRDefault="007804B2" w:rsidP="001E24C1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025054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bookmarkStart w:id="4" w:name="ExistingSolutions"/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bookmarkEnd w:id="4"/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61137D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61137D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61137D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810283" w:rsidRDefault="0081028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0283" w:rsidRDefault="0081028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Pr="00810283" w:rsidRDefault="001E24C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5" w:name="MySolution"/>
      <w:r w:rsidRPr="001E24C1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ПИСАНИЕ МОЕГО РЕШЕНИЯ</w:t>
      </w:r>
      <w:bookmarkEnd w:id="5"/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lastRenderedPageBreak/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du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Pr="005F2C1B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312CEB" w:rsidRDefault="00312CE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Алгоритмы, выходящие за пределы стандартного 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web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t>-приложения</w:t>
      </w: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5F2C1B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6125B0" w:rsidRDefault="00B922E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84B2B" wp14:editId="644B9EF6">
            <wp:extent cx="6645910" cy="3409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B" w:rsidRDefault="005F2C1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1F49D2" w:rsidRDefault="001F49D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кей, давайте смотреть, как реализовано дерево событий, или по-другому, множество путей посылки пользователя.</w:t>
      </w:r>
    </w:p>
    <w:p w:rsidR="00B977DC" w:rsidRPr="00B977DC" w:rsidRDefault="004A579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4A579C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485897"/>
            <wp:effectExtent l="0" t="0" r="2540" b="635"/>
            <wp:docPr id="19" name="Рисунок 19" descr="C:\Users\Данил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B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идно из схемы, любой сценарий поведения кода пользователя предусмотрен программой и будет наделен соответствующим вердиктом.</w:t>
      </w:r>
    </w:p>
    <w:p w:rsidR="00F32EBF" w:rsidRDefault="00F32E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й посылки пользователя выделяется собственная папка, в которой есть все необходимые файлы для запуска кода и его проверки.</w:t>
      </w:r>
    </w:p>
    <w:p w:rsidR="00520AB5" w:rsidRDefault="00520AB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завершения проверки папка удаляется, и оставляется только посылка с кодом, в специально отведенной директории под статические файлы.</w:t>
      </w:r>
    </w:p>
    <w:p w:rsidR="008951DD" w:rsidRDefault="00895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стати, я продумал тот случай, когда пользователь отправляет один и тот же код много раз. Я использовал библиотеку, которая хэширует все файлы, и если отправленный файл уже есть в коллекции статики, то </w:t>
      </w: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овый файл просто не загрузится. Это удобно, это несложно, это не нагружает сервер лишними проверками.</w:t>
      </w:r>
    </w:p>
    <w:p w:rsidR="0044770F" w:rsidRPr="00025054" w:rsidRDefault="004477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ко второму алгоритму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он делает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 пересчитывает рейтинг после онлайн-соревнования для каждого пользователя, который в нем участвовал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несложный, и его ассимптотика равняется</w:t>
      </w:r>
      <w:r w:rsidR="00395C8E">
        <w:rPr>
          <w:rFonts w:ascii="Century Gothic" w:hAnsi="Century Gothic"/>
          <w:color w:val="FFFFFF" w:themeColor="background1"/>
          <w:sz w:val="28"/>
          <w:szCs w:val="28"/>
        </w:rPr>
        <w:t>: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NlogN)</m:t>
        </m:r>
      </m:oMath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гд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–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число участников соревнования.</w:t>
      </w:r>
      <w:r w:rsidR="000224BF">
        <w:rPr>
          <w:rFonts w:ascii="Century Gothic" w:hAnsi="Century Gothic"/>
          <w:color w:val="FFFFFF" w:themeColor="background1"/>
          <w:sz w:val="28"/>
          <w:szCs w:val="28"/>
        </w:rPr>
        <w:t xml:space="preserve"> Логарифм возникает из-за применения сортировки к листу пользователей. В остальном, же, реализовано линейное время работы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построен так, что сумма рейтингов всех участников всегда будет равняться нулю. Таким образом, все пользователи неформально разделяются на 2 группы: те, у кого положительный рейтинг, и те, у кого он отрицательный. Причем обоих всегда будет примерно поровну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рейтинга создает здравые условия для конкуренции и дает стимул для улучшения своих навыков в решении задач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Pr="00025054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DF2EB0" w:rsidRDefault="00DF2EB0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F2EB0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оевой режим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DF2EB0"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21" name="Рисунок 21" descr="C:\Users\Данил\Downloads\sU9Hxq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ownloads\sU9Hxqh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0" w:rsidRP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т наш сайт готов, настало время перевести его в боевой режим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ными словами, разместить его в сети интернет для доступа всем пользователям.</w:t>
      </w:r>
    </w:p>
    <w:p w:rsidR="00C20392" w:rsidRDefault="00C2039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етели.</w:t>
      </w:r>
    </w:p>
    <w:p w:rsidR="00C20392" w:rsidRP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ачала поставим более мощную базу данных, потому что для разработки была использова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я говорил пару десятков страниц назад, мы будем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бщем-то, в моем проекте есть небольшая исследовательская часть. Называется 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задеплоить проект под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inux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и не сойти с ума, если ты работаешь с ним первый раз в жизни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D74149" w:rsidRPr="009C7B8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то были временные трудности, и все, конечно же, получилось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установки новой бд просто нужно применить миграции, и все готово.</w:t>
      </w:r>
    </w:p>
    <w:p w:rsidR="00F265FD" w:rsidRDefault="007625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Для удобства создадим еще один файл настроек проекта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 слов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duction</w:t>
      </w:r>
      <w:r w:rsidR="00120560" w:rsidRPr="0012056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120560">
        <w:rPr>
          <w:rFonts w:ascii="Century Gothic" w:hAnsi="Century Gothic"/>
          <w:color w:val="FFFFFF" w:themeColor="background1"/>
          <w:sz w:val="28"/>
          <w:szCs w:val="28"/>
        </w:rPr>
        <w:t>а не то что про круто</w:t>
      </w:r>
      <w:r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4022D7" w:rsidRPr="004022D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4022D7">
        <w:rPr>
          <w:rFonts w:ascii="Century Gothic" w:hAnsi="Century Gothic"/>
          <w:color w:val="FFFFFF" w:themeColor="background1"/>
          <w:sz w:val="28"/>
          <w:szCs w:val="28"/>
        </w:rPr>
        <w:t>и там пропишем настройки бд.</w:t>
      </w:r>
    </w:p>
    <w:p w:rsidR="002C4D2C" w:rsidRDefault="002C4D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 проект должен находиться на хостинге, чтобы доступ к нему был 24</w:t>
      </w:r>
      <w:r w:rsidRPr="002C4D2C">
        <w:rPr>
          <w:rFonts w:ascii="Century Gothic" w:hAnsi="Century Gothic"/>
          <w:color w:val="FFFFFF" w:themeColor="background1"/>
          <w:sz w:val="28"/>
          <w:szCs w:val="28"/>
        </w:rPr>
        <w:t xml:space="preserve">/7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принял решение купить хостинг с </w:t>
      </w:r>
      <w:r w:rsidR="00923C9D">
        <w:rPr>
          <w:rFonts w:ascii="Century Gothic" w:hAnsi="Century Gothic"/>
          <w:color w:val="FFFFFF" w:themeColor="background1"/>
          <w:sz w:val="28"/>
          <w:szCs w:val="28"/>
        </w:rPr>
        <w:t>небольши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оличеством ресурсов, потому что иначе это просто будет переплата.</w:t>
      </w:r>
    </w:p>
    <w:p w:rsidR="00532D16" w:rsidRDefault="00532D1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становив все нужные пакеты, проект был готов к запуску. Запускать мы его будем пока что в тестовом режиме (в режиме разработки), потому что на данном уровне развития проекта нет необходимости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ginx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>/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ache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uwsgi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так как это просто не даст прироста производительности для небольшого количества пользователей.</w:t>
      </w:r>
    </w:p>
    <w:p w:rsidR="00514AE5" w:rsidRDefault="00514AE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ощущения серьезности и солидности (Всё как у людей!) приобретем домен в </w:t>
      </w:r>
      <w:r w:rsidR="008A48E0">
        <w:rPr>
          <w:rFonts w:ascii="Century Gothic" w:hAnsi="Century Gothic"/>
          <w:color w:val="FFFFFF" w:themeColor="background1"/>
          <w:sz w:val="28"/>
          <w:szCs w:val="28"/>
        </w:rPr>
        <w:t>зоне .ru</w:t>
      </w:r>
      <w:r w:rsidRPr="00514A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с названием, похожим на название сайта, и привяжем его к нашей удаленной машине для возможности доступа к сайту по домену.</w:t>
      </w:r>
    </w:p>
    <w:p w:rsidR="003F5129" w:rsidRDefault="003F51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 этом первая стадия написания проекта закончена, и готова к защите.</w:t>
      </w: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Pr="00514AE5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6" w:name="Test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АРУ СЛОВ О ТЕСТИРОВАНИИ ПРОДУКТА</w:t>
      </w:r>
    </w:p>
    <w:bookmarkEnd w:id="6"/>
    <w:p w:rsidR="00DF1739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продукт написан, его необходимо протестировать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Увы, мы не роботы, чтобы делать все с первой попытки. Также мы, в большинстве своем, порой мыслим иррационально и следуем не совсем прямой логике. Мы люди, в конце концов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 человечность, увы, приходится платить. Платим мы в этом случае ошибками и недочетами, оставленными в работе. С опытом, этих ошибок, конечно, становится меньше, но избавиться от них на 100 процентов в ближайшее время не получится.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менно для предотвращения ошибок на стороне пользователя при релизе продукта создана стадия тестирования, в которую мы, благополучно вступаем.</w:t>
      </w:r>
    </w:p>
    <w:p w:rsidR="00312644" w:rsidRDefault="0031264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12597" w:rsidRP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644">
        <w:rPr>
          <w:rFonts w:ascii="Century Gothic" w:hAnsi="Century Gothic"/>
          <w:b/>
          <w:color w:val="FFFFFF" w:themeColor="background1"/>
          <w:sz w:val="28"/>
          <w:szCs w:val="28"/>
        </w:rPr>
        <w:t>Сценарии использования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обще говоря, дл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целесообразно написание внутренних тестов, предусмотренных самим Фреймворком. Но, увы, времени на это уже нет, поэтому был принят во внимание более 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дедовский метод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чем суть</w:t>
      </w:r>
      <w:r w:rsidRPr="00025054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Я протестировал платформу в реальных условиях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я провел онлайн-соревнование по программированию среди ограниченного круга лиц.</w:t>
      </w:r>
      <w:r w:rsidR="009A4005" w:rsidRPr="009A400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9A4005" w:rsidRDefault="009A400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нтест длился 180 минут. Для участников было доступно 5 задач разного уровня сложности.</w:t>
      </w:r>
      <w:r w:rsidR="0025701B">
        <w:rPr>
          <w:rFonts w:ascii="Century Gothic" w:hAnsi="Century Gothic"/>
          <w:color w:val="FFFFFF" w:themeColor="background1"/>
          <w:sz w:val="28"/>
          <w:szCs w:val="28"/>
        </w:rPr>
        <w:t xml:space="preserve"> Подготовка соревнования заняла два дня без перерыва, или 16-17 часов чистого времени.</w:t>
      </w:r>
      <w:r w:rsidR="00C24CDD">
        <w:rPr>
          <w:rFonts w:ascii="Century Gothic" w:hAnsi="Century Gothic"/>
          <w:color w:val="FFFFFF" w:themeColor="background1"/>
          <w:sz w:val="28"/>
          <w:szCs w:val="28"/>
        </w:rPr>
        <w:t xml:space="preserve"> В дальнейшем, чтобы подготовить соревнование, целесообразно будет позвать себе кого-то в помощники.</w:t>
      </w:r>
    </w:p>
    <w:p w:rsidR="00FB3B0B" w:rsidRDefault="00FB3B0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итогам соревнования были найдены некоторые ошибки и недочеты, которые впоследствии были устранены.</w:t>
      </w:r>
      <w:r w:rsidR="00BB2E51">
        <w:rPr>
          <w:rFonts w:ascii="Century Gothic" w:hAnsi="Century Gothic"/>
          <w:color w:val="FFFFFF" w:themeColor="background1"/>
          <w:sz w:val="28"/>
          <w:szCs w:val="28"/>
        </w:rPr>
        <w:t xml:space="preserve"> Также было довольно весело пробовать сломать сайт, из-за чего были приняты во внимание еще пара реализационных моментов.</w:t>
      </w:r>
    </w:p>
    <w:p w:rsidR="00C336F9" w:rsidRPr="003A12E6" w:rsidRDefault="00C336F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В целом все прошло почти в штатном режиме. Немного позднее победителю был выдан приз – </w:t>
      </w:r>
      <w:r w:rsidRPr="00C336F9">
        <w:rPr>
          <w:rFonts w:ascii="Century Gothic" w:hAnsi="Century Gothic"/>
          <w:color w:val="FFFFFF" w:themeColor="background1"/>
          <w:sz w:val="28"/>
          <w:szCs w:val="28"/>
        </w:rPr>
        <w:t xml:space="preserve">10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ейсов из игры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nter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trik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lobal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ffensiv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76D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блица результатов ближе к завершению соревнования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1" name="Рисунок 11" descr="https://sun9-6.userapi.com/PPsXBc629qN9zVZ906La_V4iOPesZe0vtF-uSg/Uu_HNAvuS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PPsXBc629qN9zVZ906La_V4iOPesZe0vtF-uSg/Uu_HNAvuSm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ылки участников из панели управления сайтом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8" name="Рисунок 18" descr="https://sun9-66.userapi.com/ZVZOpA7toGm8TQwleb_ujIf-wY-Wpv1R4VFMEw/MiDFTD822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ZVZOpA7toGm8TQwleb_ujIf-wY-Wpv1R4VFMEw/MiDFTD822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DA004B" w:rsidRDefault="00DA004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A004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езопасность продукта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ледующим ходом было приглашение моего друг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разработчика (который работает и занимается реальными проектами) для тестирования всех функций сайта, учитывая крайние случаи.</w:t>
      </w:r>
    </w:p>
    <w:p w:rsidR="00DA004B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ходе тестирования была выявлена куча ошибок, которые впоследствии были устранены. Также были приняты во внимание все входящие советы, но уже с расчётом на будущее.</w:t>
      </w:r>
    </w:p>
    <w:p w:rsidR="00DA004B" w:rsidRDefault="00DA00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ое тестирование благодаря найденным ошибкам сделало платформу более безопасной как для нее самой, так и для пользователей.</w:t>
      </w:r>
    </w:p>
    <w:p w:rsidR="007C46B1" w:rsidRDefault="007C46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Если говорить о встроенной безопасности, то на этом фронте все отлично, потому что были использованы возможности самого фреймворка.</w:t>
      </w:r>
    </w:p>
    <w:p w:rsidR="00651131" w:rsidRDefault="006511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 примеру,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в формах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безопасности отправляемых данных пользователей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была применена технология </w:t>
      </w:r>
      <w:r w:rsidR="00834495">
        <w:rPr>
          <w:rFonts w:ascii="Century Gothic" w:hAnsi="Century Gothic"/>
          <w:color w:val="FFFFFF" w:themeColor="background1"/>
          <w:sz w:val="28"/>
          <w:szCs w:val="28"/>
          <w:lang w:val="en-US"/>
        </w:rPr>
        <w:t>CSRF</w:t>
      </w:r>
      <w:r w:rsidR="00834495" w:rsidRPr="00834495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>токенов.</w:t>
      </w:r>
    </w:p>
    <w:p w:rsidR="007C285A" w:rsidRDefault="007C285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хеширования паролей применялся алгорит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HA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256 (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тандарт 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PBKDF2)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F14587" w:rsidRDefault="00F1458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еры обеспечили необходимый уровень безопасности на начальном этапе реализации продукта, на котором он сейчас и находится.</w:t>
      </w: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Pr="00B96D36" w:rsidRDefault="00D7050F" w:rsidP="00025DFC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bookmarkStart w:id="7" w:name="LastButNotLeast"/>
      <w:r w:rsidRPr="00D7050F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ЗАКЛЮЧЕНИЕ</w:t>
      </w:r>
    </w:p>
    <w:bookmarkEnd w:id="7"/>
    <w:p w:rsidR="00CB5758" w:rsidRDefault="00CB5758" w:rsidP="00025DFC">
      <w:pPr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</w:pPr>
      <w:r w:rsidRPr="00CB5758"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  <w:t>“May the code be with you” – (Unknown programmer)</w:t>
      </w:r>
    </w:p>
    <w:p w:rsidR="00810283" w:rsidRPr="00810283" w:rsidRDefault="0081028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сылка на репозиторий</w:t>
      </w:r>
      <w:r w:rsidRPr="00810283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hyperlink r:id="rId32" w:history="1">
        <w:r w:rsidRPr="00810283">
          <w:rPr>
            <w:rStyle w:val="aa"/>
            <w:rFonts w:ascii="Century Gothic" w:hAnsi="Century Gothic"/>
            <w:sz w:val="28"/>
            <w:szCs w:val="28"/>
          </w:rPr>
          <w:t>https://github.com/TolimanStaR/Course-Work</w:t>
        </w:r>
      </w:hyperlink>
      <w:r>
        <w:rPr>
          <w:rFonts w:ascii="Century Gothic" w:hAnsi="Century Gothic"/>
          <w:color w:val="FFFFFF" w:themeColor="background1"/>
          <w:sz w:val="28"/>
          <w:szCs w:val="28"/>
        </w:rPr>
        <w:br/>
        <w:t>Ссылка на сайт</w:t>
      </w:r>
      <w:r w:rsidRPr="00810283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hyperlink r:id="rId33" w:history="1">
        <w:r w:rsidRPr="00810283">
          <w:rPr>
            <w:rStyle w:val="aa"/>
            <w:rFonts w:ascii="Century Gothic" w:hAnsi="Century Gothic"/>
            <w:sz w:val="28"/>
            <w:szCs w:val="28"/>
          </w:rPr>
          <w:t>http://olymprog.ru/</w:t>
        </w:r>
      </w:hyperlink>
    </w:p>
    <w:p w:rsidR="005B04D8" w:rsidRPr="00810283" w:rsidRDefault="005B04D8" w:rsidP="00025DFC">
      <w:pPr>
        <w:rPr>
          <w:rFonts w:ascii="Century Gothic" w:hAnsi="Century Gothic"/>
          <w:i/>
          <w:color w:val="7A8C8E" w:themeColor="accent4"/>
          <w:sz w:val="24"/>
          <w:szCs w:val="24"/>
        </w:rPr>
      </w:pPr>
    </w:p>
    <w:p w:rsidR="005B04D8" w:rsidRPr="005B04D8" w:rsidRDefault="005B04D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5B04D8">
        <w:rPr>
          <w:rFonts w:ascii="Century Gothic" w:hAnsi="Century Gothic"/>
          <w:b/>
          <w:color w:val="FFFFFF" w:themeColor="background1"/>
          <w:sz w:val="28"/>
          <w:szCs w:val="28"/>
        </w:rPr>
        <w:t>Что дальше?</w:t>
      </w:r>
    </w:p>
    <w:p w:rsidR="005B04D8" w:rsidRDefault="005B04D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Глаза горят, и руки делают – именно в таком, немножко неадекватном состоянии и был на</w:t>
      </w:r>
      <w:r w:rsidR="00153D9A">
        <w:rPr>
          <w:rFonts w:ascii="Century Gothic" w:hAnsi="Century Gothic"/>
          <w:color w:val="FFFFFF" w:themeColor="background1"/>
          <w:sz w:val="28"/>
          <w:szCs w:val="28"/>
        </w:rPr>
        <w:t>писан сей текст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Я </w:t>
      </w:r>
      <w:r w:rsidR="00EB1176">
        <w:rPr>
          <w:rFonts w:ascii="Century Gothic" w:hAnsi="Century Gothic"/>
          <w:color w:val="FFFFFF" w:themeColor="background1"/>
          <w:sz w:val="28"/>
          <w:szCs w:val="28"/>
        </w:rPr>
        <w:t>надеюсь,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что вы</w:t>
      </w:r>
      <w:r w:rsidR="00800EDC">
        <w:rPr>
          <w:rFonts w:ascii="Century Gothic" w:hAnsi="Century Gothic"/>
          <w:color w:val="FFFFFF" w:themeColor="background1"/>
          <w:sz w:val="28"/>
          <w:szCs w:val="28"/>
        </w:rPr>
        <w:t xml:space="preserve"> это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заметили, уважаемый читатель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64262" w:rsidRPr="0036734C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</w:t>
      </w:r>
      <w:r w:rsidR="00E64262">
        <w:rPr>
          <w:rFonts w:ascii="Century Gothic" w:hAnsi="Century Gothic"/>
          <w:color w:val="FFFFFF" w:themeColor="background1"/>
          <w:sz w:val="28"/>
          <w:szCs w:val="28"/>
        </w:rPr>
        <w:t xml:space="preserve"> время, прошедшее с момента завершения работы над проектом, у меня накопилась масса идей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я бы от него хотел. Поэтому могу сказать, что удовлетворение от проделанной работы напрочь растворилось, осталось только желание все это переписывать, дописывать, улучшать, и так далее.</w:t>
      </w:r>
    </w:p>
    <w:p w:rsidR="005B04D8" w:rsidRPr="00A74514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т примерный список того, чем я буду заниматься последующие </w:t>
      </w:r>
      <w:r w:rsidRPr="004A1B0F">
        <w:rPr>
          <w:rFonts w:ascii="Century Gothic" w:hAnsi="Century Gothic"/>
          <w:strike/>
          <w:color w:val="FFFFFF" w:themeColor="background1"/>
          <w:sz w:val="28"/>
          <w:szCs w:val="28"/>
        </w:rPr>
        <w:t>лет двести</w:t>
      </w:r>
      <w:r w:rsidR="001B68C7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в лучшем случае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ару курсов</w:t>
      </w:r>
      <w:r w:rsidR="00A74514" w:rsidRPr="00A74514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A74514" w:rsidRDefault="00A74514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ереработка системы проверки посылок пользователя.</w:t>
      </w:r>
      <w:r w:rsidR="00632803" w:rsidRPr="0063280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32803">
        <w:rPr>
          <w:rFonts w:ascii="Century Gothic" w:hAnsi="Century Gothic"/>
          <w:color w:val="FFFFFF" w:themeColor="background1"/>
          <w:sz w:val="28"/>
          <w:szCs w:val="28"/>
        </w:rPr>
        <w:t>Сейчас она ненадежна.</w:t>
      </w:r>
      <w:r w:rsidR="00632803">
        <w:rPr>
          <w:rFonts w:ascii="Century Gothic" w:hAnsi="Century Gothic"/>
          <w:color w:val="FFFFFF" w:themeColor="background1"/>
          <w:sz w:val="28"/>
          <w:szCs w:val="28"/>
        </w:rPr>
        <w:br/>
        <w:t>В идеале использовать несколько заранее подготовленных</w:t>
      </w:r>
      <w:r w:rsidR="0075464F">
        <w:rPr>
          <w:rFonts w:ascii="Century Gothic" w:hAnsi="Century Gothic"/>
          <w:color w:val="FFFFFF" w:themeColor="background1"/>
          <w:sz w:val="28"/>
          <w:szCs w:val="28"/>
        </w:rPr>
        <w:t xml:space="preserve"> виртуальных окружений (</w:t>
      </w:r>
      <w:r w:rsidR="0075464F">
        <w:rPr>
          <w:rFonts w:ascii="Century Gothic" w:hAnsi="Century Gothic"/>
          <w:color w:val="FFFFFF" w:themeColor="background1"/>
          <w:sz w:val="28"/>
          <w:szCs w:val="28"/>
          <w:lang w:val="en-US"/>
        </w:rPr>
        <w:t>Docker</w:t>
      </w:r>
      <w:r w:rsidR="0075464F" w:rsidRPr="0075464F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75464F">
        <w:rPr>
          <w:rFonts w:ascii="Century Gothic" w:hAnsi="Century Gothic"/>
          <w:color w:val="FFFFFF" w:themeColor="background1"/>
          <w:sz w:val="28"/>
          <w:szCs w:val="28"/>
        </w:rPr>
        <w:t>для примера), и уже от лица владельца системы запускать код на заранее выделенном количестве ресурсов серверной машины.</w:t>
      </w:r>
      <w:r w:rsidR="00E70968"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Прикрутить сокеты и </w:t>
      </w:r>
      <w:r w:rsidR="00E70968">
        <w:rPr>
          <w:rFonts w:ascii="Century Gothic" w:hAnsi="Century Gothic"/>
          <w:color w:val="FFFFFF" w:themeColor="background1"/>
          <w:sz w:val="28"/>
          <w:szCs w:val="28"/>
          <w:lang w:val="en-US"/>
        </w:rPr>
        <w:t>js</w:t>
      </w:r>
      <w:r w:rsidR="00E70968" w:rsidRPr="00E70968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E70968">
        <w:rPr>
          <w:rFonts w:ascii="Century Gothic" w:hAnsi="Century Gothic"/>
          <w:color w:val="FFFFFF" w:themeColor="background1"/>
          <w:sz w:val="28"/>
          <w:szCs w:val="28"/>
        </w:rPr>
        <w:t>чтобы проверка была видна в реальном времени.</w:t>
      </w:r>
    </w:p>
    <w:p w:rsidR="00B96E46" w:rsidRDefault="00B96E46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работка концепт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2D41F1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2D41F1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2D41F1" w:rsidRPr="002D41F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Мне нравится идея дать возможность каждому пользователю создать что-то по типу канала, как к примеру, на </w:t>
      </w:r>
      <w:r w:rsidR="002D41F1">
        <w:rPr>
          <w:rFonts w:ascii="Century Gothic" w:hAnsi="Century Gothic"/>
          <w:color w:val="FFFFFF" w:themeColor="background1"/>
          <w:sz w:val="28"/>
          <w:szCs w:val="28"/>
          <w:lang w:val="en-US"/>
        </w:rPr>
        <w:t>YouTube</w:t>
      </w:r>
      <w:r w:rsidR="002D41F1" w:rsidRPr="002D41F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>Что это значит</w:t>
      </w:r>
      <w:r w:rsidR="002D41F1" w:rsidRPr="00D65C00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Это означает, что у каждого преподавателя будет список подвластных ему курсов, и каждый из них будет являться изолированной средой, </w:t>
      </w:r>
      <w:r w:rsidR="00D65C00">
        <w:rPr>
          <w:rFonts w:ascii="Century Gothic" w:hAnsi="Century Gothic"/>
          <w:color w:val="FFFFFF" w:themeColor="background1"/>
          <w:sz w:val="28"/>
          <w:szCs w:val="28"/>
        </w:rPr>
        <w:t>изменяемой,</w:t>
      </w:r>
      <w:r w:rsidR="002D41F1">
        <w:rPr>
          <w:rFonts w:ascii="Century Gothic" w:hAnsi="Century Gothic"/>
          <w:color w:val="FFFFFF" w:themeColor="background1"/>
          <w:sz w:val="28"/>
          <w:szCs w:val="28"/>
        </w:rPr>
        <w:t xml:space="preserve"> как только ему хочется.</w:t>
      </w:r>
      <w:r w:rsidR="00D65C00">
        <w:rPr>
          <w:rFonts w:ascii="Century Gothic" w:hAnsi="Century Gothic"/>
          <w:color w:val="FFFFFF" w:themeColor="background1"/>
          <w:sz w:val="28"/>
          <w:szCs w:val="28"/>
        </w:rPr>
        <w:t xml:space="preserve"> Хорошей идеей, я считаю, будет добавление проведения своих собственных соревнований, стримов, тестов и экзаменов.</w:t>
      </w:r>
    </w:p>
    <w:p w:rsidR="009544A0" w:rsidRDefault="009544A0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работка дизайна. </w:t>
      </w:r>
      <w:r w:rsidR="006A6699">
        <w:rPr>
          <w:rFonts w:ascii="Century Gothic" w:hAnsi="Century Gothic"/>
          <w:color w:val="FFFFFF" w:themeColor="background1"/>
          <w:sz w:val="28"/>
          <w:szCs w:val="28"/>
        </w:rPr>
        <w:t>То, что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есть сейчас – это ужасно, и спорить я </w:t>
      </w:r>
      <w:r w:rsidR="00811177">
        <w:rPr>
          <w:rFonts w:ascii="Century Gothic" w:hAnsi="Century Gothic"/>
          <w:color w:val="FFFFFF" w:themeColor="background1"/>
          <w:sz w:val="28"/>
          <w:szCs w:val="28"/>
        </w:rPr>
        <w:t xml:space="preserve">бы не стал, потому </w:t>
      </w:r>
      <w:r w:rsidR="00B96D36">
        <w:rPr>
          <w:rFonts w:ascii="Century Gothic" w:hAnsi="Century Gothic"/>
          <w:color w:val="FFFFFF" w:themeColor="background1"/>
          <w:sz w:val="28"/>
          <w:szCs w:val="28"/>
        </w:rPr>
        <w:t>что,</w:t>
      </w:r>
      <w:r w:rsidR="0081117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B96D36">
        <w:rPr>
          <w:rFonts w:ascii="Century Gothic" w:hAnsi="Century Gothic"/>
          <w:color w:val="FFFFFF" w:themeColor="background1"/>
          <w:sz w:val="28"/>
          <w:szCs w:val="28"/>
        </w:rPr>
        <w:t xml:space="preserve">взглянув на отдельные детали и моменты в </w:t>
      </w:r>
      <w:r w:rsidR="00B96D36">
        <w:rPr>
          <w:rFonts w:ascii="Century Gothic" w:hAnsi="Century Gothic"/>
          <w:color w:val="FFFFFF" w:themeColor="background1"/>
          <w:sz w:val="28"/>
          <w:szCs w:val="28"/>
        </w:rPr>
        <w:lastRenderedPageBreak/>
        <w:t>реализации, хочется подарить автору сертификат на прохождение курса по верстке сайтов.</w:t>
      </w:r>
      <w:r w:rsidR="00DE2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DE282C" w:rsidRDefault="00DE282C" w:rsidP="00A74514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нетизация платформы. Есть масса способов — это сделать</w:t>
      </w:r>
      <w:r w:rsidRPr="00DE282C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szCs w:val="28"/>
        </w:rPr>
        <w:t>Добавление контекстной рекламы, покупка премиум-аккаунтов, добавление платных тарифов для преподавателей с расширенными возможностями, создание своего мерча (эта нравится мне больше всего)</w:t>
      </w:r>
      <w:r w:rsidR="00A5269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A1B0F" w:rsidRDefault="00A5269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делать, по сути, можно все что угодно. А вот придумать что – это </w:t>
      </w:r>
      <w:r w:rsidR="00B24312">
        <w:rPr>
          <w:rFonts w:ascii="Century Gothic" w:hAnsi="Century Gothic"/>
          <w:color w:val="FFFFFF" w:themeColor="background1"/>
          <w:sz w:val="28"/>
          <w:szCs w:val="28"/>
        </w:rPr>
        <w:t>уже задача посложнее.</w:t>
      </w: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5044E2" w:rsidRDefault="005044E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3BCB" w:rsidRDefault="00F03BC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bookmarkStart w:id="8" w:name="_GoBack"/>
      <w:bookmarkEnd w:id="8"/>
    </w:p>
    <w:p w:rsidR="004A1B0F" w:rsidRPr="005B04D8" w:rsidRDefault="004A1B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CB5758" w:rsidRPr="00CD07BD" w:rsidRDefault="00CB5758" w:rsidP="00025DFC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дведение</w:t>
      </w:r>
      <w:r w:rsidRPr="00632803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итогов</w:t>
      </w:r>
      <w:r w:rsidR="00CD07BD" w:rsidRPr="00632803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 xml:space="preserve">. </w:t>
      </w:r>
      <w:r w:rsidR="00CD07BD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Another one day for programming!</w:t>
      </w:r>
    </w:p>
    <w:p w:rsidR="007C285A" w:rsidRPr="00A00A33" w:rsidRDefault="000E38B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т и подошло к концу наше </w:t>
      </w:r>
      <w:r w:rsidR="003A737B">
        <w:rPr>
          <w:rFonts w:ascii="Century Gothic" w:hAnsi="Century Gothic"/>
          <w:color w:val="FFFFFF" w:themeColor="background1"/>
          <w:sz w:val="28"/>
          <w:szCs w:val="28"/>
        </w:rPr>
        <w:t>путешествие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утешествие недолгое, но от того не теряющее своей увлекательности.</w:t>
      </w:r>
      <w:r w:rsidR="00A00A33" w:rsidRPr="00A00A3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A00A33" w:rsidRDefault="007B374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B3743">
        <w:rPr>
          <w:rFonts w:ascii="Century Gothic" w:hAnsi="Century Gothic"/>
          <w:color w:val="FFFFFF" w:themeColor="background1"/>
          <w:sz w:val="28"/>
          <w:szCs w:val="28"/>
        </w:rPr>
        <w:t>Скажу честно, оторваться</w:t>
      </w:r>
      <w:r w:rsidR="004A5FA3">
        <w:rPr>
          <w:rFonts w:ascii="Century Gothic" w:hAnsi="Century Gothic"/>
          <w:color w:val="FFFFFF" w:themeColor="background1"/>
          <w:sz w:val="28"/>
          <w:szCs w:val="28"/>
        </w:rPr>
        <w:t xml:space="preserve"> от работы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t xml:space="preserve"> было непросто. На данный момент, я не мог бы сказать с уверенностью, что продукт хотя-бы немного смахивает на MVP, но, тем не менее, я смог реализовать тот минимум, который задумывался изначально, и даже остался немного доволен результатом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По правде говоря, проделанная работа пока не несет в себе какой-то ценности, которая обычно есть у тех продуктов, которыми пользуются большое количество людей. Её и не возникнет, пока проект находится в стадии разработки, и не удовлетворяет хоть каким-то потребностям пользователей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Ценность эта работа в первую очередь представляет для меня, как для ее, пока что, единственного автора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 процессе создания, нередко приходила мысль, что можно было бы сделать намного лучше, </w:t>
      </w:r>
      <w:r w:rsidR="005044E2">
        <w:rPr>
          <w:rFonts w:ascii="Century Gothic" w:hAnsi="Century Gothic"/>
          <w:color w:val="FFFFFF" w:themeColor="background1"/>
          <w:sz w:val="28"/>
          <w:szCs w:val="28"/>
        </w:rPr>
        <w:t>думаю вы сами это поняли, мой дорогой читатель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t>. Именно опыт работы с чем-то мало-мальски большим, чем консольные приложения, подарил мне этот проект. И с помощью этого опыта, я надеюсь, я смогу довести эту платформу до этапа, когда она сможет приносить людям пользу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Оглядываясь на пусть не очень большой, но уже проделанный путь, и размышляя о будущем этого пристанища охотников за вердиктом "Окей!", возникает желание процитировать одного известного человека.</w:t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</w:r>
      <w:r w:rsidRPr="007B3743">
        <w:rPr>
          <w:rFonts w:ascii="Century Gothic" w:hAnsi="Century Gothic"/>
          <w:color w:val="FFFFFF" w:themeColor="background1"/>
          <w:sz w:val="28"/>
          <w:szCs w:val="28"/>
        </w:rPr>
        <w:br/>
        <w:t>Я могу с уверенностью сказать, что-то место, где сейчас располагается проект на своем жизненном пути - это не конец. Это даже не начало конца. Вероятно, это конец начала.</w:t>
      </w:r>
    </w:p>
    <w:p w:rsidR="00CB4294" w:rsidRDefault="00CB4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CB4294" w:rsidRDefault="00CB4294" w:rsidP="00CB4294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***</w:t>
      </w:r>
    </w:p>
    <w:p w:rsidR="00CB4294" w:rsidRDefault="00CB4294" w:rsidP="00CB4294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Pr="00810283" w:rsidRDefault="00E86E48" w:rsidP="00E86E48">
      <w:pPr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9" w:name="WannaHitRecord"/>
      <w:r w:rsidRPr="00E86E48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lastRenderedPageBreak/>
        <w:t>CREDITS</w:t>
      </w:r>
    </w:p>
    <w:bookmarkEnd w:id="9"/>
    <w:p w:rsidR="006E4C4D" w:rsidRPr="00810283" w:rsidRDefault="00CD395B" w:rsidP="00CD395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Йоу! Йоу! Йоу! Не будем грустить о том, что текст закончился, и поблагодарим всех тех людей, без которых бы мне </w:t>
      </w:r>
      <w:r w:rsidR="00FD469F">
        <w:rPr>
          <w:rFonts w:ascii="Century Gothic" w:hAnsi="Century Gothic"/>
          <w:color w:val="FFFFFF" w:themeColor="background1"/>
          <w:sz w:val="28"/>
          <w:szCs w:val="28"/>
        </w:rPr>
        <w:t xml:space="preserve">пришлось нелегко </w:t>
      </w:r>
      <w:r w:rsidR="00FD469F" w:rsidRPr="00FD469F">
        <w:rPr>
          <w:rFonts w:ascii="Century Gothic" w:hAnsi="Century Gothic"/>
          <w:color w:val="FFFFFF" w:themeColor="background1"/>
          <w:sz w:val="28"/>
          <w:szCs w:val="28"/>
          <w:lang w:val="en-US"/>
        </w:rPr>
        <w:sym w:font="Wingdings" w:char="F04A"/>
      </w:r>
    </w:p>
    <w:p w:rsidR="00922CA7" w:rsidRPr="00810283" w:rsidRDefault="00922CA7" w:rsidP="00CD395B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A78DF" w:rsidRDefault="00922CA7" w:rsidP="00CD395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чу выразить благодарность своему научному руководителю </w:t>
      </w:r>
      <w:r w:rsidRPr="002A78DF">
        <w:rPr>
          <w:rFonts w:ascii="Century Gothic" w:hAnsi="Century Gothic"/>
          <w:color w:val="75BDA7" w:themeColor="accent3"/>
          <w:sz w:val="28"/>
          <w:szCs w:val="28"/>
        </w:rPr>
        <w:t>Бычкову Илье Сергеевич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2A78DF">
        <w:rPr>
          <w:rFonts w:ascii="Century Gothic" w:hAnsi="Century Gothic"/>
          <w:color w:val="FFFFFF" w:themeColor="background1"/>
          <w:sz w:val="28"/>
          <w:szCs w:val="28"/>
        </w:rPr>
        <w:t>за то, что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2A78DF">
        <w:rPr>
          <w:rFonts w:ascii="Century Gothic" w:hAnsi="Century Gothic"/>
          <w:color w:val="FFFFFF" w:themeColor="background1"/>
          <w:sz w:val="28"/>
          <w:szCs w:val="28"/>
        </w:rPr>
        <w:t xml:space="preserve">не отказал мне в выборе данной темы, и на протяжении всей работы давал мне ценные советы, которые были мне необходимы. </w:t>
      </w:r>
    </w:p>
    <w:p w:rsidR="00922CA7" w:rsidRDefault="002A78DF" w:rsidP="00CD395B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2A78DF">
        <w:rPr>
          <w:rFonts w:ascii="Century Gothic" w:hAnsi="Century Gothic"/>
          <w:i/>
          <w:color w:val="7A8C8E" w:themeColor="accent4"/>
          <w:sz w:val="28"/>
          <w:szCs w:val="28"/>
        </w:rPr>
        <w:t>Надеюсь, он не очень разочарован результатом.</w:t>
      </w:r>
    </w:p>
    <w:p w:rsidR="002A78DF" w:rsidRDefault="002A78DF" w:rsidP="00CD395B">
      <w:pPr>
        <w:rPr>
          <w:rFonts w:ascii="Century Gothic" w:hAnsi="Century Gothic"/>
          <w:i/>
          <w:color w:val="7A8C8E" w:themeColor="accent4"/>
          <w:sz w:val="28"/>
          <w:szCs w:val="28"/>
        </w:rPr>
      </w:pPr>
    </w:p>
    <w:p w:rsidR="002A78DF" w:rsidRP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хочу поблагодарить своих друзей, которые откликнулись на мой зов, и приняли участие в тестировании продукта</w:t>
      </w:r>
      <w:r w:rsidRPr="002A78DF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ндрей Поп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кита Семае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иктор Шатил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авел Емшанов</w:t>
      </w:r>
    </w:p>
    <w:p w:rsidR="002A78DF" w:rsidRPr="002A78DF" w:rsidRDefault="002A78DF" w:rsidP="002A78DF">
      <w:pPr>
        <w:pStyle w:val="a9"/>
        <w:numPr>
          <w:ilvl w:val="0"/>
          <w:numId w:val="11"/>
        </w:num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ксим Фатин</w:t>
      </w: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дельное спасибо Павлу Казакову. Благодаря его усердности в нахождении различных ошибок и багов, я теперь точно не буду сидеть на месте, и пойду допиливать проект сразу, как сдам все экзамены </w:t>
      </w:r>
      <w:r w:rsidRPr="002A78DF">
        <w:rPr>
          <w:rFonts w:ascii="Century Gothic" w:hAnsi="Century Gothic"/>
          <w:color w:val="FFFFFF" w:themeColor="background1"/>
          <w:sz w:val="28"/>
          <w:szCs w:val="28"/>
        </w:rPr>
        <w:t>=)</w:t>
      </w: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2A78DF" w:rsidRDefault="002A78DF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вам всем искренне благодарен, вы </w:t>
      </w:r>
      <w:r w:rsidR="00E7304F">
        <w:rPr>
          <w:rFonts w:ascii="Century Gothic" w:hAnsi="Century Gothic"/>
          <w:color w:val="FFFFFF" w:themeColor="background1"/>
          <w:sz w:val="28"/>
          <w:szCs w:val="28"/>
        </w:rPr>
        <w:t xml:space="preserve">очень </w:t>
      </w:r>
      <w:r>
        <w:rPr>
          <w:rFonts w:ascii="Century Gothic" w:hAnsi="Century Gothic"/>
          <w:color w:val="FFFFFF" w:themeColor="background1"/>
          <w:sz w:val="28"/>
          <w:szCs w:val="28"/>
        </w:rPr>
        <w:t>классные, спасибо.</w:t>
      </w: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E86E48" w:rsidRDefault="00E86E48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810283" w:rsidRPr="00810283" w:rsidRDefault="00810283" w:rsidP="002A78DF">
      <w:p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D4A73" w:rsidRDefault="00E86E48" w:rsidP="00AD4A73">
      <w:pPr>
        <w:jc w:val="both"/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писок использованной литературы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AD4A73" w:rsidRPr="00CA03C3" w:rsidRDefault="00AD4A73" w:rsidP="00AD4A73">
      <w:pPr>
        <w:pStyle w:val="a9"/>
        <w:numPr>
          <w:ilvl w:val="0"/>
          <w:numId w:val="12"/>
        </w:numPr>
        <w:jc w:val="both"/>
        <w:rPr>
          <w:rFonts w:ascii="Century Gothic" w:hAnsi="Century Gothic"/>
          <w:i/>
          <w:color w:val="FFFFFF" w:themeColor="background1"/>
          <w:sz w:val="28"/>
          <w:szCs w:val="28"/>
        </w:rPr>
      </w:pPr>
      <w:r w:rsidRPr="00CA03C3">
        <w:rPr>
          <w:rFonts w:ascii="Century Gothic" w:hAnsi="Century Gothic"/>
          <w:i/>
          <w:color w:val="FFFFFF" w:themeColor="background1"/>
          <w:sz w:val="28"/>
          <w:szCs w:val="28"/>
        </w:rPr>
        <w:t xml:space="preserve">Антонио Меле (2018) – </w:t>
      </w:r>
      <w:r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 xml:space="preserve">Django 2 </w:t>
      </w:r>
      <w:r w:rsidRPr="00CA03C3">
        <w:rPr>
          <w:rFonts w:ascii="Century Gothic" w:hAnsi="Century Gothic"/>
          <w:i/>
          <w:color w:val="FFFFFF" w:themeColor="background1"/>
          <w:sz w:val="28"/>
          <w:szCs w:val="28"/>
        </w:rPr>
        <w:t>в примерах</w:t>
      </w:r>
    </w:p>
    <w:p w:rsidR="00AD4A73" w:rsidRPr="00CA03C3" w:rsidRDefault="00A8445D" w:rsidP="00AD4A73">
      <w:pPr>
        <w:pStyle w:val="a9"/>
        <w:numPr>
          <w:ilvl w:val="0"/>
          <w:numId w:val="12"/>
        </w:numPr>
        <w:jc w:val="both"/>
        <w:rPr>
          <w:rFonts w:ascii="Century Gothic" w:hAnsi="Century Gothic"/>
          <w:i/>
          <w:color w:val="FFFFFF" w:themeColor="background1"/>
          <w:sz w:val="28"/>
          <w:szCs w:val="28"/>
        </w:rPr>
      </w:pPr>
      <w:r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>S</w:t>
      </w:r>
      <w:r w:rsidR="00AD4A73" w:rsidRPr="00CA03C3">
        <w:rPr>
          <w:rFonts w:ascii="Century Gothic" w:hAnsi="Century Gothic"/>
          <w:i/>
          <w:color w:val="FFFFFF" w:themeColor="background1"/>
          <w:sz w:val="28"/>
          <w:szCs w:val="28"/>
          <w:lang w:val="en-US"/>
        </w:rPr>
        <w:t>tackOverflow.com</w:t>
      </w:r>
    </w:p>
    <w:p w:rsidR="00BF2A82" w:rsidRDefault="00BF2A82" w:rsidP="00C462B1">
      <w:pPr>
        <w:ind w:left="360"/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p w:rsidR="00BF2A82" w:rsidRDefault="00BF2A82" w:rsidP="00BF2A82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я, знаете, </w:t>
      </w:r>
      <w:r w:rsidR="00F662F6">
        <w:rPr>
          <w:rFonts w:ascii="Century Gothic" w:hAnsi="Century Gothic"/>
          <w:color w:val="FFFFFF" w:themeColor="background1"/>
          <w:sz w:val="28"/>
          <w:szCs w:val="28"/>
        </w:rPr>
        <w:t xml:space="preserve">надо </w:t>
      </w:r>
      <w:r w:rsidR="002D3FD4">
        <w:rPr>
          <w:rFonts w:ascii="Century Gothic" w:hAnsi="Century Gothic"/>
          <w:color w:val="FFFFFF" w:themeColor="background1"/>
          <w:sz w:val="28"/>
          <w:szCs w:val="28"/>
        </w:rPr>
        <w:t xml:space="preserve">их </w:t>
      </w:r>
      <w:r w:rsidR="00F662F6">
        <w:rPr>
          <w:rFonts w:ascii="Century Gothic" w:hAnsi="Century Gothic"/>
          <w:color w:val="FFFFFF" w:themeColor="background1"/>
          <w:sz w:val="28"/>
          <w:szCs w:val="28"/>
        </w:rPr>
        <w:t>местами поменять.</w:t>
      </w:r>
    </w:p>
    <w:p w:rsidR="00B76CE3" w:rsidRPr="00CA03C3" w:rsidRDefault="00B76CE3" w:rsidP="00BF2A82">
      <w:pPr>
        <w:jc w:val="both"/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B76CE3" w:rsidRPr="00CA03C3" w:rsidSect="002B634B">
      <w:footerReference w:type="default" r:id="rId34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7D" w:rsidRDefault="0061137D" w:rsidP="00E54A96">
      <w:pPr>
        <w:spacing w:after="0" w:line="240" w:lineRule="auto"/>
      </w:pPr>
      <w:r>
        <w:separator/>
      </w:r>
    </w:p>
  </w:endnote>
  <w:endnote w:type="continuationSeparator" w:id="0">
    <w:p w:rsidR="0061137D" w:rsidRDefault="0061137D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CB">
          <w:rPr>
            <w:noProof/>
          </w:rPr>
          <w:t>47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7D" w:rsidRDefault="0061137D" w:rsidP="00E54A96">
      <w:pPr>
        <w:spacing w:after="0" w:line="240" w:lineRule="auto"/>
      </w:pPr>
      <w:r>
        <w:separator/>
      </w:r>
    </w:p>
  </w:footnote>
  <w:footnote w:type="continuationSeparator" w:id="0">
    <w:p w:rsidR="0061137D" w:rsidRDefault="0061137D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1644"/>
    <w:multiLevelType w:val="hybridMultilevel"/>
    <w:tmpl w:val="90E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24BF"/>
    <w:rsid w:val="0002356E"/>
    <w:rsid w:val="000244F5"/>
    <w:rsid w:val="00025054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1CA2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C4497"/>
    <w:rsid w:val="000D07A7"/>
    <w:rsid w:val="000D0F71"/>
    <w:rsid w:val="000D1844"/>
    <w:rsid w:val="000D354B"/>
    <w:rsid w:val="000D5925"/>
    <w:rsid w:val="000E38B4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20560"/>
    <w:rsid w:val="00132E2F"/>
    <w:rsid w:val="001420C4"/>
    <w:rsid w:val="00150B85"/>
    <w:rsid w:val="00153D9A"/>
    <w:rsid w:val="00155D83"/>
    <w:rsid w:val="00161E0D"/>
    <w:rsid w:val="0016257C"/>
    <w:rsid w:val="00177101"/>
    <w:rsid w:val="00180950"/>
    <w:rsid w:val="00183859"/>
    <w:rsid w:val="00185B99"/>
    <w:rsid w:val="00194C75"/>
    <w:rsid w:val="001A576A"/>
    <w:rsid w:val="001B2C5F"/>
    <w:rsid w:val="001B68C7"/>
    <w:rsid w:val="001C15FA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E24C1"/>
    <w:rsid w:val="001E443F"/>
    <w:rsid w:val="001E729E"/>
    <w:rsid w:val="001F49D2"/>
    <w:rsid w:val="001F506E"/>
    <w:rsid w:val="0020397E"/>
    <w:rsid w:val="00212521"/>
    <w:rsid w:val="00213036"/>
    <w:rsid w:val="0022129B"/>
    <w:rsid w:val="002277AF"/>
    <w:rsid w:val="002304CC"/>
    <w:rsid w:val="002310F4"/>
    <w:rsid w:val="00231AE7"/>
    <w:rsid w:val="002326E6"/>
    <w:rsid w:val="002328E8"/>
    <w:rsid w:val="00241707"/>
    <w:rsid w:val="0024390A"/>
    <w:rsid w:val="002440B6"/>
    <w:rsid w:val="00245725"/>
    <w:rsid w:val="0024656A"/>
    <w:rsid w:val="00250797"/>
    <w:rsid w:val="0025627C"/>
    <w:rsid w:val="0025701B"/>
    <w:rsid w:val="0026499E"/>
    <w:rsid w:val="00264BC1"/>
    <w:rsid w:val="002676DD"/>
    <w:rsid w:val="00275956"/>
    <w:rsid w:val="00282B87"/>
    <w:rsid w:val="0028570E"/>
    <w:rsid w:val="00291FB9"/>
    <w:rsid w:val="0029256C"/>
    <w:rsid w:val="00297CF2"/>
    <w:rsid w:val="002A3F4C"/>
    <w:rsid w:val="002A408C"/>
    <w:rsid w:val="002A6743"/>
    <w:rsid w:val="002A78DF"/>
    <w:rsid w:val="002B634B"/>
    <w:rsid w:val="002C0133"/>
    <w:rsid w:val="002C23E2"/>
    <w:rsid w:val="002C4D2C"/>
    <w:rsid w:val="002D3FD4"/>
    <w:rsid w:val="002D41F1"/>
    <w:rsid w:val="002E04D6"/>
    <w:rsid w:val="002E1738"/>
    <w:rsid w:val="002E3D4C"/>
    <w:rsid w:val="002E45FB"/>
    <w:rsid w:val="002E76F5"/>
    <w:rsid w:val="002F1430"/>
    <w:rsid w:val="002F1464"/>
    <w:rsid w:val="002F2B7E"/>
    <w:rsid w:val="00312644"/>
    <w:rsid w:val="00312CEB"/>
    <w:rsid w:val="003131C6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34C"/>
    <w:rsid w:val="0036767D"/>
    <w:rsid w:val="0038170F"/>
    <w:rsid w:val="00383B38"/>
    <w:rsid w:val="003922C1"/>
    <w:rsid w:val="00392D45"/>
    <w:rsid w:val="00395C8E"/>
    <w:rsid w:val="003A065B"/>
    <w:rsid w:val="003A12E6"/>
    <w:rsid w:val="003A737B"/>
    <w:rsid w:val="003B2B71"/>
    <w:rsid w:val="003B4B0B"/>
    <w:rsid w:val="003B5193"/>
    <w:rsid w:val="003B6624"/>
    <w:rsid w:val="003D0BBF"/>
    <w:rsid w:val="003D32DD"/>
    <w:rsid w:val="003D3A4B"/>
    <w:rsid w:val="003D6666"/>
    <w:rsid w:val="003E0927"/>
    <w:rsid w:val="003E54A1"/>
    <w:rsid w:val="003F1C1F"/>
    <w:rsid w:val="003F29FE"/>
    <w:rsid w:val="003F3309"/>
    <w:rsid w:val="003F5129"/>
    <w:rsid w:val="003F5A63"/>
    <w:rsid w:val="00401C39"/>
    <w:rsid w:val="004022D7"/>
    <w:rsid w:val="004033AD"/>
    <w:rsid w:val="004078EE"/>
    <w:rsid w:val="00412597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4770F"/>
    <w:rsid w:val="00450D1B"/>
    <w:rsid w:val="00450F31"/>
    <w:rsid w:val="00451E2D"/>
    <w:rsid w:val="00455F71"/>
    <w:rsid w:val="00456788"/>
    <w:rsid w:val="004603BF"/>
    <w:rsid w:val="00462C9F"/>
    <w:rsid w:val="00463AB3"/>
    <w:rsid w:val="00466BCF"/>
    <w:rsid w:val="00475FBA"/>
    <w:rsid w:val="00481012"/>
    <w:rsid w:val="004822CC"/>
    <w:rsid w:val="00483624"/>
    <w:rsid w:val="00487110"/>
    <w:rsid w:val="00493E95"/>
    <w:rsid w:val="004978EE"/>
    <w:rsid w:val="004A1B0F"/>
    <w:rsid w:val="004A347E"/>
    <w:rsid w:val="004A579C"/>
    <w:rsid w:val="004A5FA3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0432"/>
    <w:rsid w:val="004F6B1E"/>
    <w:rsid w:val="00501CAD"/>
    <w:rsid w:val="005044E2"/>
    <w:rsid w:val="00504D50"/>
    <w:rsid w:val="00510DF2"/>
    <w:rsid w:val="00514AE5"/>
    <w:rsid w:val="005169C5"/>
    <w:rsid w:val="0052040C"/>
    <w:rsid w:val="00520AB5"/>
    <w:rsid w:val="005232E9"/>
    <w:rsid w:val="00532D16"/>
    <w:rsid w:val="00534191"/>
    <w:rsid w:val="00541759"/>
    <w:rsid w:val="00541F2A"/>
    <w:rsid w:val="005441F4"/>
    <w:rsid w:val="00544571"/>
    <w:rsid w:val="0054562A"/>
    <w:rsid w:val="005468E3"/>
    <w:rsid w:val="00554E7C"/>
    <w:rsid w:val="0056183B"/>
    <w:rsid w:val="00567049"/>
    <w:rsid w:val="00580D1C"/>
    <w:rsid w:val="00582337"/>
    <w:rsid w:val="00587083"/>
    <w:rsid w:val="0058768D"/>
    <w:rsid w:val="00593141"/>
    <w:rsid w:val="0059523D"/>
    <w:rsid w:val="005A2535"/>
    <w:rsid w:val="005B04D8"/>
    <w:rsid w:val="005B68BC"/>
    <w:rsid w:val="005C1D3E"/>
    <w:rsid w:val="005C3101"/>
    <w:rsid w:val="005C3FB0"/>
    <w:rsid w:val="005D06EC"/>
    <w:rsid w:val="005D4FC3"/>
    <w:rsid w:val="005D661E"/>
    <w:rsid w:val="005E1587"/>
    <w:rsid w:val="005E1870"/>
    <w:rsid w:val="005E1EC1"/>
    <w:rsid w:val="005F2C1B"/>
    <w:rsid w:val="005F4819"/>
    <w:rsid w:val="00601BB1"/>
    <w:rsid w:val="006039D4"/>
    <w:rsid w:val="0061137D"/>
    <w:rsid w:val="006125B0"/>
    <w:rsid w:val="00614C2C"/>
    <w:rsid w:val="00621FFE"/>
    <w:rsid w:val="0062339C"/>
    <w:rsid w:val="006246A3"/>
    <w:rsid w:val="0062657F"/>
    <w:rsid w:val="00631145"/>
    <w:rsid w:val="00632803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1131"/>
    <w:rsid w:val="006519C4"/>
    <w:rsid w:val="006564B8"/>
    <w:rsid w:val="0066459C"/>
    <w:rsid w:val="00671EA7"/>
    <w:rsid w:val="006738DD"/>
    <w:rsid w:val="006751C0"/>
    <w:rsid w:val="00675589"/>
    <w:rsid w:val="006769E5"/>
    <w:rsid w:val="00685A26"/>
    <w:rsid w:val="0069293D"/>
    <w:rsid w:val="006937F0"/>
    <w:rsid w:val="0069438F"/>
    <w:rsid w:val="006A60D1"/>
    <w:rsid w:val="006A6699"/>
    <w:rsid w:val="006B22C3"/>
    <w:rsid w:val="006B2EE5"/>
    <w:rsid w:val="006B30E1"/>
    <w:rsid w:val="006B3686"/>
    <w:rsid w:val="006B4E86"/>
    <w:rsid w:val="006B5294"/>
    <w:rsid w:val="006C212A"/>
    <w:rsid w:val="006C5A30"/>
    <w:rsid w:val="006C64F8"/>
    <w:rsid w:val="006E4C4D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350C"/>
    <w:rsid w:val="0073520B"/>
    <w:rsid w:val="00736192"/>
    <w:rsid w:val="00736CC4"/>
    <w:rsid w:val="007373F4"/>
    <w:rsid w:val="00741F61"/>
    <w:rsid w:val="00742796"/>
    <w:rsid w:val="0075265B"/>
    <w:rsid w:val="00753921"/>
    <w:rsid w:val="00753AA6"/>
    <w:rsid w:val="00754637"/>
    <w:rsid w:val="0075464F"/>
    <w:rsid w:val="007555AB"/>
    <w:rsid w:val="00755BD9"/>
    <w:rsid w:val="00757FC7"/>
    <w:rsid w:val="00761FA1"/>
    <w:rsid w:val="00762575"/>
    <w:rsid w:val="00770741"/>
    <w:rsid w:val="0077205F"/>
    <w:rsid w:val="00772259"/>
    <w:rsid w:val="007766BB"/>
    <w:rsid w:val="007804B2"/>
    <w:rsid w:val="00787B85"/>
    <w:rsid w:val="00790C8B"/>
    <w:rsid w:val="007949EE"/>
    <w:rsid w:val="007A41EF"/>
    <w:rsid w:val="007A4FD1"/>
    <w:rsid w:val="007A68D6"/>
    <w:rsid w:val="007B22BF"/>
    <w:rsid w:val="007B3743"/>
    <w:rsid w:val="007B4F05"/>
    <w:rsid w:val="007C2201"/>
    <w:rsid w:val="007C285A"/>
    <w:rsid w:val="007C46B1"/>
    <w:rsid w:val="007D2520"/>
    <w:rsid w:val="007E2CB2"/>
    <w:rsid w:val="007F14E3"/>
    <w:rsid w:val="007F2993"/>
    <w:rsid w:val="007F4C9D"/>
    <w:rsid w:val="00800EDC"/>
    <w:rsid w:val="008032E4"/>
    <w:rsid w:val="0080706C"/>
    <w:rsid w:val="00810283"/>
    <w:rsid w:val="00811177"/>
    <w:rsid w:val="00811880"/>
    <w:rsid w:val="0081241B"/>
    <w:rsid w:val="00815A35"/>
    <w:rsid w:val="00817D96"/>
    <w:rsid w:val="00821E83"/>
    <w:rsid w:val="008223C0"/>
    <w:rsid w:val="00824839"/>
    <w:rsid w:val="00830D28"/>
    <w:rsid w:val="00831373"/>
    <w:rsid w:val="0083220C"/>
    <w:rsid w:val="00832542"/>
    <w:rsid w:val="00834495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1DD"/>
    <w:rsid w:val="0089576D"/>
    <w:rsid w:val="00897E16"/>
    <w:rsid w:val="008A20FD"/>
    <w:rsid w:val="008A48E0"/>
    <w:rsid w:val="008A6B14"/>
    <w:rsid w:val="008A6E03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530"/>
    <w:rsid w:val="008D5EFE"/>
    <w:rsid w:val="008E2C72"/>
    <w:rsid w:val="008E49EA"/>
    <w:rsid w:val="009068A7"/>
    <w:rsid w:val="00916B26"/>
    <w:rsid w:val="00920500"/>
    <w:rsid w:val="00922CA7"/>
    <w:rsid w:val="00923C9D"/>
    <w:rsid w:val="00926E5F"/>
    <w:rsid w:val="00927ACC"/>
    <w:rsid w:val="00933E26"/>
    <w:rsid w:val="00937FBB"/>
    <w:rsid w:val="00940B1E"/>
    <w:rsid w:val="00942EC1"/>
    <w:rsid w:val="00943524"/>
    <w:rsid w:val="00947210"/>
    <w:rsid w:val="009544A0"/>
    <w:rsid w:val="009547AE"/>
    <w:rsid w:val="009547B8"/>
    <w:rsid w:val="009664E4"/>
    <w:rsid w:val="00972529"/>
    <w:rsid w:val="0098062D"/>
    <w:rsid w:val="009A4005"/>
    <w:rsid w:val="009A5376"/>
    <w:rsid w:val="009A5E4A"/>
    <w:rsid w:val="009B4F84"/>
    <w:rsid w:val="009B59BC"/>
    <w:rsid w:val="009C71E1"/>
    <w:rsid w:val="009C7B86"/>
    <w:rsid w:val="009D06AF"/>
    <w:rsid w:val="009D1A5C"/>
    <w:rsid w:val="009D3391"/>
    <w:rsid w:val="009E20BF"/>
    <w:rsid w:val="009E4F3E"/>
    <w:rsid w:val="009E50B6"/>
    <w:rsid w:val="009F51D0"/>
    <w:rsid w:val="009F66FF"/>
    <w:rsid w:val="00A00A33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2699"/>
    <w:rsid w:val="00A57111"/>
    <w:rsid w:val="00A6181A"/>
    <w:rsid w:val="00A64639"/>
    <w:rsid w:val="00A64703"/>
    <w:rsid w:val="00A720C0"/>
    <w:rsid w:val="00A7414F"/>
    <w:rsid w:val="00A74514"/>
    <w:rsid w:val="00A8445D"/>
    <w:rsid w:val="00A96ACB"/>
    <w:rsid w:val="00AA2274"/>
    <w:rsid w:val="00AA360A"/>
    <w:rsid w:val="00AA7EEA"/>
    <w:rsid w:val="00AB0C25"/>
    <w:rsid w:val="00AB7CBF"/>
    <w:rsid w:val="00AC2930"/>
    <w:rsid w:val="00AD36FB"/>
    <w:rsid w:val="00AD4A73"/>
    <w:rsid w:val="00AE3AA9"/>
    <w:rsid w:val="00AE4EF3"/>
    <w:rsid w:val="00AF4C7C"/>
    <w:rsid w:val="00AF52BA"/>
    <w:rsid w:val="00AF669F"/>
    <w:rsid w:val="00AF6E04"/>
    <w:rsid w:val="00B02C1F"/>
    <w:rsid w:val="00B061A1"/>
    <w:rsid w:val="00B10CEA"/>
    <w:rsid w:val="00B15E6E"/>
    <w:rsid w:val="00B207BF"/>
    <w:rsid w:val="00B22E97"/>
    <w:rsid w:val="00B23288"/>
    <w:rsid w:val="00B241A6"/>
    <w:rsid w:val="00B241FC"/>
    <w:rsid w:val="00B24312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CE3"/>
    <w:rsid w:val="00B76E37"/>
    <w:rsid w:val="00B77446"/>
    <w:rsid w:val="00B818FA"/>
    <w:rsid w:val="00B823B2"/>
    <w:rsid w:val="00B86BFA"/>
    <w:rsid w:val="00B922E0"/>
    <w:rsid w:val="00B92965"/>
    <w:rsid w:val="00B96D36"/>
    <w:rsid w:val="00B96E46"/>
    <w:rsid w:val="00B977DC"/>
    <w:rsid w:val="00B97A48"/>
    <w:rsid w:val="00BA0989"/>
    <w:rsid w:val="00BA4D67"/>
    <w:rsid w:val="00BA7DC4"/>
    <w:rsid w:val="00BB2E51"/>
    <w:rsid w:val="00BB3ECB"/>
    <w:rsid w:val="00BC2AA4"/>
    <w:rsid w:val="00BC3EA4"/>
    <w:rsid w:val="00BC724C"/>
    <w:rsid w:val="00BD0CF3"/>
    <w:rsid w:val="00BD2EC0"/>
    <w:rsid w:val="00BE4A1B"/>
    <w:rsid w:val="00BE7E6A"/>
    <w:rsid w:val="00BF2A82"/>
    <w:rsid w:val="00BF726B"/>
    <w:rsid w:val="00C05294"/>
    <w:rsid w:val="00C16C6B"/>
    <w:rsid w:val="00C20392"/>
    <w:rsid w:val="00C2229F"/>
    <w:rsid w:val="00C2434F"/>
    <w:rsid w:val="00C24CDD"/>
    <w:rsid w:val="00C3223A"/>
    <w:rsid w:val="00C336F9"/>
    <w:rsid w:val="00C41677"/>
    <w:rsid w:val="00C41AAC"/>
    <w:rsid w:val="00C462B1"/>
    <w:rsid w:val="00C4715D"/>
    <w:rsid w:val="00C547A4"/>
    <w:rsid w:val="00C54E66"/>
    <w:rsid w:val="00C57AAA"/>
    <w:rsid w:val="00C6596C"/>
    <w:rsid w:val="00C66BA3"/>
    <w:rsid w:val="00C753E3"/>
    <w:rsid w:val="00C75AC9"/>
    <w:rsid w:val="00C77EEF"/>
    <w:rsid w:val="00C80BB4"/>
    <w:rsid w:val="00C83137"/>
    <w:rsid w:val="00C8624B"/>
    <w:rsid w:val="00C866B6"/>
    <w:rsid w:val="00C9028C"/>
    <w:rsid w:val="00C910F5"/>
    <w:rsid w:val="00C9700F"/>
    <w:rsid w:val="00C97B1D"/>
    <w:rsid w:val="00CA03C3"/>
    <w:rsid w:val="00CA50C6"/>
    <w:rsid w:val="00CB21B6"/>
    <w:rsid w:val="00CB4294"/>
    <w:rsid w:val="00CB4F55"/>
    <w:rsid w:val="00CB5532"/>
    <w:rsid w:val="00CB5758"/>
    <w:rsid w:val="00CB7E93"/>
    <w:rsid w:val="00CD07BD"/>
    <w:rsid w:val="00CD0979"/>
    <w:rsid w:val="00CD395B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35EAE"/>
    <w:rsid w:val="00D40807"/>
    <w:rsid w:val="00D50EED"/>
    <w:rsid w:val="00D53732"/>
    <w:rsid w:val="00D54C07"/>
    <w:rsid w:val="00D64634"/>
    <w:rsid w:val="00D65C00"/>
    <w:rsid w:val="00D67DAF"/>
    <w:rsid w:val="00D7050F"/>
    <w:rsid w:val="00D71DAF"/>
    <w:rsid w:val="00D74149"/>
    <w:rsid w:val="00D76DE6"/>
    <w:rsid w:val="00D82D77"/>
    <w:rsid w:val="00D91A79"/>
    <w:rsid w:val="00DA004B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282C"/>
    <w:rsid w:val="00DE52B1"/>
    <w:rsid w:val="00DE70C9"/>
    <w:rsid w:val="00DF1739"/>
    <w:rsid w:val="00DF2EB0"/>
    <w:rsid w:val="00DF69E3"/>
    <w:rsid w:val="00E0155F"/>
    <w:rsid w:val="00E01EBF"/>
    <w:rsid w:val="00E02310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355D"/>
    <w:rsid w:val="00E54A96"/>
    <w:rsid w:val="00E64262"/>
    <w:rsid w:val="00E67AF7"/>
    <w:rsid w:val="00E70968"/>
    <w:rsid w:val="00E7151F"/>
    <w:rsid w:val="00E7304F"/>
    <w:rsid w:val="00E76CE9"/>
    <w:rsid w:val="00E83B9C"/>
    <w:rsid w:val="00E85D31"/>
    <w:rsid w:val="00E86E48"/>
    <w:rsid w:val="00E9526C"/>
    <w:rsid w:val="00EB1176"/>
    <w:rsid w:val="00EB255F"/>
    <w:rsid w:val="00EB55C9"/>
    <w:rsid w:val="00EB685A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3BCB"/>
    <w:rsid w:val="00F05CCB"/>
    <w:rsid w:val="00F05F68"/>
    <w:rsid w:val="00F14587"/>
    <w:rsid w:val="00F16B3A"/>
    <w:rsid w:val="00F22C83"/>
    <w:rsid w:val="00F235A2"/>
    <w:rsid w:val="00F26327"/>
    <w:rsid w:val="00F265FD"/>
    <w:rsid w:val="00F30524"/>
    <w:rsid w:val="00F32EBF"/>
    <w:rsid w:val="00F428E9"/>
    <w:rsid w:val="00F42F76"/>
    <w:rsid w:val="00F46578"/>
    <w:rsid w:val="00F53C94"/>
    <w:rsid w:val="00F550CC"/>
    <w:rsid w:val="00F62472"/>
    <w:rsid w:val="00F63425"/>
    <w:rsid w:val="00F6616C"/>
    <w:rsid w:val="00F662F6"/>
    <w:rsid w:val="00F67EDE"/>
    <w:rsid w:val="00F72B96"/>
    <w:rsid w:val="00F8590D"/>
    <w:rsid w:val="00F87402"/>
    <w:rsid w:val="00F91CCA"/>
    <w:rsid w:val="00F9375E"/>
    <w:rsid w:val="00F9716F"/>
    <w:rsid w:val="00FA0929"/>
    <w:rsid w:val="00FA4266"/>
    <w:rsid w:val="00FA42C2"/>
    <w:rsid w:val="00FA480D"/>
    <w:rsid w:val="00FB3B0B"/>
    <w:rsid w:val="00FB5ED5"/>
    <w:rsid w:val="00FB7F2B"/>
    <w:rsid w:val="00FC36CE"/>
    <w:rsid w:val="00FD0C7F"/>
    <w:rsid w:val="00FD3C16"/>
    <w:rsid w:val="00FD469F"/>
    <w:rsid w:val="00FE5C15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olympro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TolimanStaR/Course-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E05E-F747-4B29-B63E-50B3466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47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1</cp:revision>
  <dcterms:created xsi:type="dcterms:W3CDTF">2020-05-16T19:04:00Z</dcterms:created>
  <dcterms:modified xsi:type="dcterms:W3CDTF">2020-06-12T12:33:00Z</dcterms:modified>
</cp:coreProperties>
</file>